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E75A8D" w:rsidRPr="00E87438" w:rsidTr="00E75A8D">
        <w:trPr>
          <w:trHeight w:val="448"/>
        </w:trPr>
        <w:tc>
          <w:tcPr>
            <w:tcW w:w="483" w:type="dxa"/>
          </w:tcPr>
          <w:p w:rsidR="00E75A8D" w:rsidRPr="00EF6CA3" w:rsidRDefault="009E4095" w:rsidP="004A438B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5D51FD"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3866" w:type="dxa"/>
            <w:vAlign w:val="center"/>
          </w:tcPr>
          <w:p w:rsidR="00E75A8D" w:rsidRPr="001A34D6" w:rsidRDefault="001A34D6" w:rsidP="00E75A8D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WHOLESCHOOL 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5D51FD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3%</w:t>
            </w:r>
          </w:p>
        </w:tc>
        <w:tc>
          <w:tcPr>
            <w:tcW w:w="805" w:type="dxa"/>
            <w:vAlign w:val="center"/>
          </w:tcPr>
          <w:p w:rsidR="00E75A8D" w:rsidRPr="00E87438" w:rsidRDefault="005D51FD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%</w:t>
            </w:r>
          </w:p>
        </w:tc>
        <w:tc>
          <w:tcPr>
            <w:tcW w:w="1128" w:type="dxa"/>
            <w:vAlign w:val="center"/>
          </w:tcPr>
          <w:p w:rsidR="00E75A8D" w:rsidRPr="00E87438" w:rsidRDefault="005D51F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490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5D51FD" w:rsidP="007B5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E75A8D" w:rsidRPr="00E87438" w:rsidRDefault="005D51F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4%</w:t>
            </w:r>
          </w:p>
        </w:tc>
        <w:tc>
          <w:tcPr>
            <w:tcW w:w="1128" w:type="dxa"/>
            <w:vAlign w:val="center"/>
          </w:tcPr>
          <w:p w:rsidR="00E75A8D" w:rsidRPr="00E87438" w:rsidRDefault="005D51FD" w:rsidP="00216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  <w:tc>
          <w:tcPr>
            <w:tcW w:w="1128" w:type="dxa"/>
            <w:vAlign w:val="center"/>
          </w:tcPr>
          <w:p w:rsidR="00E75A8D" w:rsidRPr="00E87438" w:rsidRDefault="005D51F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  <w:tc>
          <w:tcPr>
            <w:tcW w:w="805" w:type="dxa"/>
            <w:vAlign w:val="center"/>
          </w:tcPr>
          <w:p w:rsidR="00E75A8D" w:rsidRPr="00F32E64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5D51FD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E75A8D" w:rsidRPr="00E87438" w:rsidRDefault="005D51F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5D51F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88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E75A8D" w:rsidRPr="00E87438" w:rsidRDefault="00980B82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%</w:t>
            </w:r>
          </w:p>
        </w:tc>
        <w:tc>
          <w:tcPr>
            <w:tcW w:w="805" w:type="dxa"/>
            <w:vAlign w:val="center"/>
          </w:tcPr>
          <w:p w:rsidR="00E75A8D" w:rsidRPr="00E87438" w:rsidRDefault="00980B82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980B82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805" w:type="dxa"/>
            <w:vAlign w:val="center"/>
          </w:tcPr>
          <w:p w:rsidR="00E75A8D" w:rsidRPr="00E87438" w:rsidRDefault="00980B82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%</w:t>
            </w:r>
          </w:p>
        </w:tc>
        <w:tc>
          <w:tcPr>
            <w:tcW w:w="1128" w:type="dxa"/>
            <w:vAlign w:val="center"/>
          </w:tcPr>
          <w:p w:rsidR="00E75A8D" w:rsidRPr="00E87438" w:rsidRDefault="00980B82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52E21" w:rsidRDefault="00E52E21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A34D6" w:rsidRPr="00E87438" w:rsidTr="006E16C9">
        <w:trPr>
          <w:trHeight w:val="448"/>
        </w:trPr>
        <w:tc>
          <w:tcPr>
            <w:tcW w:w="483" w:type="dxa"/>
          </w:tcPr>
          <w:p w:rsidR="001A34D6" w:rsidRPr="00541AAB" w:rsidRDefault="00541AAB" w:rsidP="004A438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Out of </w:t>
            </w:r>
            <w:r w:rsidR="004A438B">
              <w:rPr>
                <w:rFonts w:asciiTheme="minorHAnsi" w:hAnsiTheme="minorHAnsi"/>
                <w:sz w:val="14"/>
                <w:szCs w:val="14"/>
              </w:rPr>
              <w:t>14</w:t>
            </w:r>
          </w:p>
        </w:tc>
        <w:tc>
          <w:tcPr>
            <w:tcW w:w="3866" w:type="dxa"/>
            <w:vAlign w:val="center"/>
          </w:tcPr>
          <w:p w:rsidR="001A34D6" w:rsidRPr="001A34D6" w:rsidRDefault="001A34D6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FLEDGLINGS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9%</w:t>
            </w:r>
          </w:p>
        </w:tc>
        <w:tc>
          <w:tcPr>
            <w:tcW w:w="805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490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3%</w:t>
            </w:r>
          </w:p>
        </w:tc>
        <w:tc>
          <w:tcPr>
            <w:tcW w:w="805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88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6%</w:t>
            </w:r>
          </w:p>
        </w:tc>
        <w:tc>
          <w:tcPr>
            <w:tcW w:w="805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4A438B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A34D6" w:rsidRPr="00E87438" w:rsidTr="006E16C9">
        <w:trPr>
          <w:trHeight w:val="448"/>
        </w:trPr>
        <w:tc>
          <w:tcPr>
            <w:tcW w:w="483" w:type="dxa"/>
          </w:tcPr>
          <w:p w:rsidR="001A34D6" w:rsidRPr="00541AAB" w:rsidRDefault="00541AAB" w:rsidP="00D830E8">
            <w:pPr>
              <w:rPr>
                <w:rFonts w:asciiTheme="minorHAnsi" w:hAnsiTheme="minorHAnsi"/>
                <w:sz w:val="14"/>
                <w:szCs w:val="14"/>
              </w:rPr>
            </w:pPr>
            <w:r w:rsidRPr="00541AAB">
              <w:rPr>
                <w:rFonts w:asciiTheme="minorHAnsi" w:hAnsiTheme="minorHAnsi"/>
                <w:sz w:val="14"/>
                <w:szCs w:val="14"/>
              </w:rPr>
              <w:t xml:space="preserve">Out of </w:t>
            </w:r>
            <w:r w:rsidR="00C0642D">
              <w:rPr>
                <w:rFonts w:asciiTheme="minorHAnsi" w:hAnsiTheme="minorHAnsi"/>
                <w:sz w:val="14"/>
                <w:szCs w:val="14"/>
              </w:rPr>
              <w:t>14</w:t>
            </w:r>
          </w:p>
        </w:tc>
        <w:tc>
          <w:tcPr>
            <w:tcW w:w="3866" w:type="dxa"/>
            <w:vAlign w:val="center"/>
          </w:tcPr>
          <w:p w:rsidR="001A34D6" w:rsidRPr="001A34D6" w:rsidRDefault="00541712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1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490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3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88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6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3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15"/>
        <w:gridCol w:w="1128"/>
        <w:gridCol w:w="805"/>
        <w:gridCol w:w="1128"/>
        <w:gridCol w:w="1128"/>
        <w:gridCol w:w="805"/>
      </w:tblGrid>
      <w:tr w:rsidR="001A34D6" w:rsidRPr="00E87438" w:rsidTr="00C0642D">
        <w:trPr>
          <w:trHeight w:val="448"/>
        </w:trPr>
        <w:tc>
          <w:tcPr>
            <w:tcW w:w="534" w:type="dxa"/>
          </w:tcPr>
          <w:p w:rsidR="001A34D6" w:rsidRPr="008E569F" w:rsidRDefault="008E569F" w:rsidP="004A438B">
            <w:pPr>
              <w:rPr>
                <w:rFonts w:asciiTheme="minorHAnsi" w:hAnsiTheme="minorHAnsi"/>
                <w:sz w:val="14"/>
                <w:szCs w:val="14"/>
              </w:rPr>
            </w:pPr>
            <w:r w:rsidRPr="008E569F">
              <w:rPr>
                <w:rFonts w:asciiTheme="minorHAnsi" w:hAnsiTheme="minorHAnsi"/>
                <w:sz w:val="14"/>
                <w:szCs w:val="14"/>
              </w:rPr>
              <w:lastRenderedPageBreak/>
              <w:t>Out of</w:t>
            </w:r>
            <w:r w:rsidR="004166B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C0642D">
              <w:rPr>
                <w:rFonts w:ascii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3815" w:type="dxa"/>
            <w:vAlign w:val="center"/>
          </w:tcPr>
          <w:p w:rsidR="001A34D6" w:rsidRPr="001A34D6" w:rsidRDefault="00541712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2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C0642D">
        <w:trPr>
          <w:trHeight w:val="504"/>
        </w:trPr>
        <w:tc>
          <w:tcPr>
            <w:tcW w:w="534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15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3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C0642D">
        <w:trPr>
          <w:trHeight w:val="490"/>
        </w:trPr>
        <w:tc>
          <w:tcPr>
            <w:tcW w:w="534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15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C0642D">
        <w:trPr>
          <w:trHeight w:val="504"/>
        </w:trPr>
        <w:tc>
          <w:tcPr>
            <w:tcW w:w="534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15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A56E1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C0642D">
        <w:trPr>
          <w:trHeight w:val="588"/>
        </w:trPr>
        <w:tc>
          <w:tcPr>
            <w:tcW w:w="534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15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1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4166B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C0642D">
        <w:trPr>
          <w:trHeight w:val="504"/>
        </w:trPr>
        <w:tc>
          <w:tcPr>
            <w:tcW w:w="534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15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A34D6" w:rsidRPr="00E87438" w:rsidTr="006E16C9">
        <w:trPr>
          <w:trHeight w:val="448"/>
        </w:trPr>
        <w:tc>
          <w:tcPr>
            <w:tcW w:w="483" w:type="dxa"/>
          </w:tcPr>
          <w:p w:rsidR="001A34D6" w:rsidRPr="008E569F" w:rsidRDefault="008E569F" w:rsidP="00D830E8">
            <w:pPr>
              <w:rPr>
                <w:rFonts w:asciiTheme="minorHAnsi" w:hAnsiTheme="minorHAnsi"/>
                <w:sz w:val="14"/>
                <w:szCs w:val="14"/>
              </w:rPr>
            </w:pPr>
            <w:r w:rsidRPr="008E569F">
              <w:rPr>
                <w:rFonts w:asciiTheme="minorHAnsi" w:hAnsiTheme="minorHAnsi"/>
                <w:sz w:val="14"/>
                <w:szCs w:val="14"/>
              </w:rPr>
              <w:t xml:space="preserve">Out of </w:t>
            </w:r>
            <w:r w:rsidR="00C0642D">
              <w:rPr>
                <w:rFonts w:asciiTheme="minorHAnsi" w:hAnsiTheme="minorHAnsi"/>
                <w:sz w:val="14"/>
                <w:szCs w:val="14"/>
              </w:rPr>
              <w:t>13</w:t>
            </w:r>
          </w:p>
        </w:tc>
        <w:tc>
          <w:tcPr>
            <w:tcW w:w="3866" w:type="dxa"/>
            <w:vAlign w:val="center"/>
          </w:tcPr>
          <w:p w:rsidR="001A34D6" w:rsidRPr="001A34D6" w:rsidRDefault="00750938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3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8E56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490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9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1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F6453" w:rsidRPr="00E87438" w:rsidRDefault="003F6453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2%</w:t>
            </w:r>
          </w:p>
        </w:tc>
        <w:tc>
          <w:tcPr>
            <w:tcW w:w="805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88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C0642D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5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5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A34D6" w:rsidRPr="00E87438" w:rsidTr="006E16C9">
        <w:trPr>
          <w:trHeight w:val="448"/>
        </w:trPr>
        <w:tc>
          <w:tcPr>
            <w:tcW w:w="483" w:type="dxa"/>
          </w:tcPr>
          <w:p w:rsidR="001A34D6" w:rsidRPr="00A370E8" w:rsidRDefault="00A370E8" w:rsidP="00E21980">
            <w:pPr>
              <w:rPr>
                <w:rFonts w:asciiTheme="minorHAnsi" w:hAnsiTheme="minorHAnsi"/>
                <w:sz w:val="14"/>
                <w:szCs w:val="14"/>
              </w:rPr>
            </w:pPr>
            <w:r w:rsidRPr="00A370E8">
              <w:rPr>
                <w:rFonts w:asciiTheme="minorHAnsi" w:hAnsiTheme="minorHAnsi"/>
                <w:sz w:val="14"/>
                <w:szCs w:val="14"/>
              </w:rPr>
              <w:t>Out of</w:t>
            </w:r>
            <w:r w:rsidR="00E21980">
              <w:rPr>
                <w:rFonts w:asciiTheme="minorHAnsi" w:hAnsiTheme="minorHAnsi"/>
                <w:sz w:val="14"/>
                <w:szCs w:val="14"/>
              </w:rPr>
              <w:t xml:space="preserve"> 14</w:t>
            </w:r>
          </w:p>
        </w:tc>
        <w:tc>
          <w:tcPr>
            <w:tcW w:w="3866" w:type="dxa"/>
            <w:vAlign w:val="center"/>
          </w:tcPr>
          <w:p w:rsidR="001A34D6" w:rsidRPr="001A34D6" w:rsidRDefault="00750938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4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3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E21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490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A370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%</w:t>
            </w: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3F64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6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88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3F64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4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%</w:t>
            </w: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A34D6" w:rsidRPr="00E87438" w:rsidTr="00D830E8">
        <w:trPr>
          <w:trHeight w:val="557"/>
        </w:trPr>
        <w:tc>
          <w:tcPr>
            <w:tcW w:w="483" w:type="dxa"/>
          </w:tcPr>
          <w:p w:rsidR="001A34D6" w:rsidRPr="00A370E8" w:rsidRDefault="00A370E8" w:rsidP="004A438B">
            <w:pPr>
              <w:rPr>
                <w:rFonts w:asciiTheme="minorHAnsi" w:hAnsiTheme="minorHAnsi"/>
                <w:sz w:val="14"/>
                <w:szCs w:val="14"/>
              </w:rPr>
            </w:pPr>
            <w:r w:rsidRPr="00A370E8">
              <w:rPr>
                <w:rFonts w:asciiTheme="minorHAnsi" w:hAnsiTheme="minorHAnsi"/>
                <w:sz w:val="14"/>
                <w:szCs w:val="14"/>
              </w:rPr>
              <w:lastRenderedPageBreak/>
              <w:t xml:space="preserve">Out of </w:t>
            </w:r>
            <w:r w:rsidR="00E21980">
              <w:rPr>
                <w:rFonts w:asciiTheme="minorHAnsi" w:hAnsiTheme="minorHAnsi"/>
                <w:sz w:val="14"/>
                <w:szCs w:val="14"/>
              </w:rPr>
              <w:t>13</w:t>
            </w:r>
          </w:p>
        </w:tc>
        <w:tc>
          <w:tcPr>
            <w:tcW w:w="3866" w:type="dxa"/>
            <w:vAlign w:val="center"/>
          </w:tcPr>
          <w:p w:rsidR="001A34D6" w:rsidRPr="001A34D6" w:rsidRDefault="00750938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5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8E02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490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9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2%</w:t>
            </w:r>
          </w:p>
        </w:tc>
        <w:tc>
          <w:tcPr>
            <w:tcW w:w="805" w:type="dxa"/>
            <w:vAlign w:val="center"/>
          </w:tcPr>
          <w:p w:rsidR="001A34D6" w:rsidRPr="00E87438" w:rsidRDefault="00E21980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88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2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8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FD0828" w:rsidRDefault="00FD0828"/>
    <w:p w:rsidR="00FD0828" w:rsidRDefault="00FD0828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A34D6" w:rsidRPr="00E87438" w:rsidTr="006E16C9">
        <w:trPr>
          <w:trHeight w:val="448"/>
        </w:trPr>
        <w:tc>
          <w:tcPr>
            <w:tcW w:w="483" w:type="dxa"/>
          </w:tcPr>
          <w:p w:rsidR="001A34D6" w:rsidRPr="008E02EB" w:rsidRDefault="008E02EB" w:rsidP="004A438B">
            <w:pPr>
              <w:rPr>
                <w:rFonts w:asciiTheme="minorHAnsi" w:hAnsiTheme="minorHAnsi"/>
                <w:sz w:val="14"/>
                <w:szCs w:val="14"/>
              </w:rPr>
            </w:pPr>
            <w:r w:rsidRPr="008E02EB">
              <w:rPr>
                <w:rFonts w:asciiTheme="minorHAnsi" w:hAnsiTheme="minorHAnsi"/>
                <w:sz w:val="14"/>
                <w:szCs w:val="14"/>
              </w:rPr>
              <w:t xml:space="preserve">Out of </w:t>
            </w:r>
            <w:r w:rsidR="0053241A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3866" w:type="dxa"/>
            <w:vAlign w:val="center"/>
          </w:tcPr>
          <w:p w:rsidR="001A34D6" w:rsidRPr="001A34D6" w:rsidRDefault="00750938" w:rsidP="006E16C9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6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490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%</w:t>
            </w: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88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4D6" w:rsidRPr="00E87438" w:rsidTr="006E16C9">
        <w:trPr>
          <w:trHeight w:val="504"/>
        </w:trPr>
        <w:tc>
          <w:tcPr>
            <w:tcW w:w="483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A34D6" w:rsidRPr="00E87438" w:rsidRDefault="001A34D6" w:rsidP="006E16C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1A34D6" w:rsidRPr="00E87438" w:rsidRDefault="001A34D6" w:rsidP="006E16C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9%</w:t>
            </w:r>
          </w:p>
        </w:tc>
        <w:tc>
          <w:tcPr>
            <w:tcW w:w="805" w:type="dxa"/>
            <w:vAlign w:val="center"/>
          </w:tcPr>
          <w:p w:rsidR="001A34D6" w:rsidRPr="00E87438" w:rsidRDefault="0053241A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%</w:t>
            </w: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A34D6" w:rsidRPr="00E87438" w:rsidRDefault="001A34D6" w:rsidP="006E16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5450F" w:rsidRDefault="0075450F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Pr="00FD0828" w:rsidRDefault="00FD0828">
      <w:pPr>
        <w:rPr>
          <w:sz w:val="4"/>
          <w:szCs w:val="4"/>
        </w:rPr>
      </w:pPr>
    </w:p>
    <w:tbl>
      <w:tblPr>
        <w:tblpPr w:leftFromText="180" w:rightFromText="180" w:vertAnchor="text" w:horzAnchor="margin" w:tblpY="230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FD0828" w:rsidRPr="00E87438" w:rsidTr="00FD0828">
        <w:trPr>
          <w:trHeight w:val="448"/>
        </w:trPr>
        <w:tc>
          <w:tcPr>
            <w:tcW w:w="483" w:type="dxa"/>
          </w:tcPr>
          <w:p w:rsidR="00FD0828" w:rsidRPr="009E4095" w:rsidRDefault="009E4095" w:rsidP="004A438B">
            <w:pPr>
              <w:rPr>
                <w:rFonts w:asciiTheme="minorHAnsi" w:hAnsiTheme="minorHAnsi"/>
                <w:sz w:val="14"/>
                <w:szCs w:val="14"/>
              </w:rPr>
            </w:pPr>
            <w:r w:rsidRPr="009E4095">
              <w:rPr>
                <w:rFonts w:asciiTheme="minorHAnsi" w:hAnsiTheme="minorHAnsi"/>
                <w:sz w:val="14"/>
                <w:szCs w:val="14"/>
              </w:rPr>
              <w:t>Out of</w:t>
            </w:r>
            <w:r w:rsidR="004166B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3885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3866" w:type="dxa"/>
            <w:vAlign w:val="center"/>
          </w:tcPr>
          <w:p w:rsidR="00FD0828" w:rsidRPr="0075450F" w:rsidRDefault="00FD0828" w:rsidP="00FD0828">
            <w:pPr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SEN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FD0828" w:rsidRPr="00E87438" w:rsidTr="00FD0828">
        <w:trPr>
          <w:trHeight w:val="504"/>
        </w:trPr>
        <w:tc>
          <w:tcPr>
            <w:tcW w:w="483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FD0828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4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6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FD0828">
        <w:trPr>
          <w:trHeight w:val="490"/>
        </w:trPr>
        <w:tc>
          <w:tcPr>
            <w:tcW w:w="483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FD0828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4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6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FD0828">
        <w:trPr>
          <w:trHeight w:val="504"/>
        </w:trPr>
        <w:tc>
          <w:tcPr>
            <w:tcW w:w="483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FD0828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9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FD0828">
        <w:trPr>
          <w:trHeight w:val="588"/>
        </w:trPr>
        <w:tc>
          <w:tcPr>
            <w:tcW w:w="483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FD0828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FD0828">
        <w:trPr>
          <w:trHeight w:val="504"/>
        </w:trPr>
        <w:tc>
          <w:tcPr>
            <w:tcW w:w="483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FD0828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FD0828" w:rsidRPr="00E87438" w:rsidRDefault="00FD0828" w:rsidP="00FD082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FD08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5450F" w:rsidRDefault="0075450F"/>
    <w:p w:rsidR="00FD0828" w:rsidRDefault="00FD0828"/>
    <w:p w:rsidR="00FD0828" w:rsidRDefault="00FD0828"/>
    <w:p w:rsidR="00FD0828" w:rsidRDefault="00FD0828"/>
    <w:p w:rsidR="00FD0828" w:rsidRDefault="00FD0828"/>
    <w:p w:rsidR="00FD0828" w:rsidRDefault="00FD0828"/>
    <w:p w:rsidR="00FD0828" w:rsidRDefault="00FD0828"/>
    <w:p w:rsidR="00FD0828" w:rsidRDefault="00FD0828"/>
    <w:tbl>
      <w:tblPr>
        <w:tblpPr w:leftFromText="180" w:rightFromText="180" w:vertAnchor="text" w:horzAnchor="margin" w:tblpY="230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FD0828" w:rsidRPr="00E87438" w:rsidTr="007D140F">
        <w:trPr>
          <w:trHeight w:val="448"/>
        </w:trPr>
        <w:tc>
          <w:tcPr>
            <w:tcW w:w="483" w:type="dxa"/>
          </w:tcPr>
          <w:p w:rsidR="00FD0828" w:rsidRPr="00A00F5C" w:rsidRDefault="00A00F5C" w:rsidP="004A438B">
            <w:pPr>
              <w:rPr>
                <w:rFonts w:asciiTheme="minorHAnsi" w:hAnsiTheme="minorHAnsi"/>
                <w:sz w:val="14"/>
                <w:szCs w:val="14"/>
              </w:rPr>
            </w:pPr>
            <w:r w:rsidRPr="00A00F5C">
              <w:rPr>
                <w:rFonts w:asciiTheme="minorHAnsi" w:hAnsiTheme="minorHAnsi"/>
                <w:sz w:val="14"/>
                <w:szCs w:val="14"/>
              </w:rPr>
              <w:lastRenderedPageBreak/>
              <w:t xml:space="preserve">Out of </w:t>
            </w:r>
            <w:r w:rsidR="0053241A"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3866" w:type="dxa"/>
            <w:vAlign w:val="center"/>
          </w:tcPr>
          <w:p w:rsidR="00FD0828" w:rsidRPr="0075450F" w:rsidRDefault="00FD0828" w:rsidP="007D140F">
            <w:pPr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75450F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Year Group not Specified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FD0828" w:rsidRPr="00E87438" w:rsidTr="007D140F">
        <w:trPr>
          <w:trHeight w:val="504"/>
        </w:trPr>
        <w:tc>
          <w:tcPr>
            <w:tcW w:w="483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7D140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My child likes school.</w:t>
            </w:r>
          </w:p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53241A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805" w:type="dxa"/>
            <w:vAlign w:val="center"/>
          </w:tcPr>
          <w:p w:rsidR="00FD0828" w:rsidRPr="00E87438" w:rsidRDefault="0053241A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7D140F">
        <w:trPr>
          <w:trHeight w:val="490"/>
        </w:trPr>
        <w:tc>
          <w:tcPr>
            <w:tcW w:w="483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7D140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Children behave well.</w:t>
            </w:r>
          </w:p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53241A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FD0828" w:rsidRPr="00E87438" w:rsidRDefault="0053241A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7D140F">
        <w:trPr>
          <w:trHeight w:val="504"/>
        </w:trPr>
        <w:tc>
          <w:tcPr>
            <w:tcW w:w="483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7D140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Teaching is good.</w:t>
            </w:r>
          </w:p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53885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7D140F">
        <w:trPr>
          <w:trHeight w:val="588"/>
        </w:trPr>
        <w:tc>
          <w:tcPr>
            <w:tcW w:w="483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7D140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I am kept well informed about how my child is getting on.</w:t>
            </w:r>
          </w:p>
        </w:tc>
        <w:tc>
          <w:tcPr>
            <w:tcW w:w="1128" w:type="dxa"/>
            <w:vAlign w:val="center"/>
          </w:tcPr>
          <w:p w:rsidR="00FD0828" w:rsidRPr="00E87438" w:rsidRDefault="00F53885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0828" w:rsidRPr="00E87438" w:rsidTr="007D140F">
        <w:trPr>
          <w:trHeight w:val="504"/>
        </w:trPr>
        <w:tc>
          <w:tcPr>
            <w:tcW w:w="483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D0828" w:rsidRPr="00E87438" w:rsidRDefault="00FD0828" w:rsidP="007D140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Staff treat my child fairly.</w:t>
            </w:r>
          </w:p>
          <w:p w:rsidR="00FD0828" w:rsidRPr="00E87438" w:rsidRDefault="00FD0828" w:rsidP="007D140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53885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805" w:type="dxa"/>
            <w:vAlign w:val="center"/>
          </w:tcPr>
          <w:p w:rsidR="00FD0828" w:rsidRPr="00E87438" w:rsidRDefault="00F53885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D0828" w:rsidRPr="00E87438" w:rsidRDefault="00FD0828" w:rsidP="007D14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D0828" w:rsidRDefault="00FD0828"/>
    <w:sectPr w:rsidR="00FD0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8D"/>
    <w:rsid w:val="000543D6"/>
    <w:rsid w:val="000804EB"/>
    <w:rsid w:val="000B5E1B"/>
    <w:rsid w:val="000C5700"/>
    <w:rsid w:val="000E7209"/>
    <w:rsid w:val="00156E4F"/>
    <w:rsid w:val="001A34D6"/>
    <w:rsid w:val="0021644E"/>
    <w:rsid w:val="00266BE4"/>
    <w:rsid w:val="0028702E"/>
    <w:rsid w:val="002D6FC7"/>
    <w:rsid w:val="002E700F"/>
    <w:rsid w:val="003F6453"/>
    <w:rsid w:val="004166BB"/>
    <w:rsid w:val="0045029F"/>
    <w:rsid w:val="00485D71"/>
    <w:rsid w:val="004A438B"/>
    <w:rsid w:val="0053241A"/>
    <w:rsid w:val="00541712"/>
    <w:rsid w:val="00541AAB"/>
    <w:rsid w:val="005D51FD"/>
    <w:rsid w:val="00670716"/>
    <w:rsid w:val="007171CD"/>
    <w:rsid w:val="00750938"/>
    <w:rsid w:val="0075450F"/>
    <w:rsid w:val="00773022"/>
    <w:rsid w:val="007B5980"/>
    <w:rsid w:val="007D7B04"/>
    <w:rsid w:val="008E02EB"/>
    <w:rsid w:val="008E569F"/>
    <w:rsid w:val="00980B82"/>
    <w:rsid w:val="009E4095"/>
    <w:rsid w:val="00A00F5C"/>
    <w:rsid w:val="00A370E8"/>
    <w:rsid w:val="00A4208E"/>
    <w:rsid w:val="00A56E19"/>
    <w:rsid w:val="00AA5C60"/>
    <w:rsid w:val="00B72F7A"/>
    <w:rsid w:val="00BF3972"/>
    <w:rsid w:val="00C0642D"/>
    <w:rsid w:val="00D830E8"/>
    <w:rsid w:val="00E21980"/>
    <w:rsid w:val="00E329F2"/>
    <w:rsid w:val="00E52E21"/>
    <w:rsid w:val="00E75A8D"/>
    <w:rsid w:val="00ED4297"/>
    <w:rsid w:val="00EF6CA3"/>
    <w:rsid w:val="00F320A4"/>
    <w:rsid w:val="00F32E64"/>
    <w:rsid w:val="00F53885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8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8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6217-A6D7-4C70-B2A5-05C0784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ry CEP School, Eastr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-Jane Bowers</dc:creator>
  <cp:lastModifiedBy>Karen-Jane Bowers</cp:lastModifiedBy>
  <cp:revision>2</cp:revision>
  <cp:lastPrinted>2019-03-11T11:45:00Z</cp:lastPrinted>
  <dcterms:created xsi:type="dcterms:W3CDTF">2019-06-03T11:46:00Z</dcterms:created>
  <dcterms:modified xsi:type="dcterms:W3CDTF">2019-06-03T11:46:00Z</dcterms:modified>
</cp:coreProperties>
</file>